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宝库  唐诗故事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宝库  唐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65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故事宝库  唐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